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DC8F" w14:textId="01414FBB" w:rsidR="00F47901" w:rsidRPr="009C4301" w:rsidRDefault="00F47901" w:rsidP="009C4301">
      <w:pPr>
        <w:widowControl w:val="0"/>
        <w:ind w:firstLine="567"/>
        <w:jc w:val="center"/>
        <w:rPr>
          <w:rFonts w:ascii="Arial" w:hAnsi="Arial" w:cs="Arial"/>
          <w:noProof/>
        </w:rPr>
      </w:pPr>
    </w:p>
    <w:p w14:paraId="419C7806" w14:textId="3F244634" w:rsidR="009C4301" w:rsidRPr="009C4301" w:rsidRDefault="009C4301" w:rsidP="009C4301">
      <w:pPr>
        <w:widowControl w:val="0"/>
        <w:ind w:firstLine="567"/>
        <w:jc w:val="center"/>
        <w:rPr>
          <w:rFonts w:ascii="Arial" w:hAnsi="Arial" w:cs="Arial"/>
          <w:noProof/>
        </w:rPr>
      </w:pPr>
      <w:r w:rsidRPr="009C4301">
        <w:rPr>
          <w:rFonts w:ascii="Arial" w:hAnsi="Arial" w:cs="Arial"/>
          <w:noProof/>
        </w:rPr>
        <w:t>КРАСНОДАРСКИЙ КРАЙ</w:t>
      </w:r>
    </w:p>
    <w:p w14:paraId="6DA6074D" w14:textId="4DDEB1F7" w:rsidR="009C4301" w:rsidRPr="009C4301" w:rsidRDefault="009C4301" w:rsidP="009C4301">
      <w:pPr>
        <w:widowControl w:val="0"/>
        <w:ind w:firstLine="567"/>
        <w:jc w:val="center"/>
        <w:rPr>
          <w:rFonts w:ascii="Arial" w:hAnsi="Arial" w:cs="Arial"/>
        </w:rPr>
      </w:pPr>
      <w:r w:rsidRPr="009C4301">
        <w:rPr>
          <w:rFonts w:ascii="Arial" w:hAnsi="Arial" w:cs="Arial"/>
          <w:noProof/>
        </w:rPr>
        <w:t>БЕЛОРЕЧЕНСКИЙ РАЙОН</w:t>
      </w:r>
    </w:p>
    <w:p w14:paraId="33A80123" w14:textId="77777777" w:rsidR="00F47901" w:rsidRPr="009C4301" w:rsidRDefault="00F47901" w:rsidP="009C4301">
      <w:pPr>
        <w:widowControl w:val="0"/>
        <w:ind w:firstLine="567"/>
        <w:jc w:val="center"/>
        <w:rPr>
          <w:rFonts w:ascii="Arial" w:hAnsi="Arial" w:cs="Arial"/>
        </w:rPr>
      </w:pPr>
      <w:r w:rsidRPr="009C4301">
        <w:rPr>
          <w:rFonts w:ascii="Arial" w:hAnsi="Arial" w:cs="Arial"/>
        </w:rPr>
        <w:t xml:space="preserve">АДМИНИСТРАЦИЯ МУНИЦИПАЛЬНОГО ОБРАЗОВАНИЯ </w:t>
      </w:r>
    </w:p>
    <w:p w14:paraId="4F40757B" w14:textId="77777777" w:rsidR="00F47901" w:rsidRPr="009C4301" w:rsidRDefault="00F47901" w:rsidP="009C4301">
      <w:pPr>
        <w:widowControl w:val="0"/>
        <w:ind w:firstLine="567"/>
        <w:jc w:val="center"/>
        <w:rPr>
          <w:rFonts w:ascii="Arial" w:hAnsi="Arial" w:cs="Arial"/>
        </w:rPr>
      </w:pPr>
      <w:r w:rsidRPr="009C4301">
        <w:rPr>
          <w:rFonts w:ascii="Arial" w:hAnsi="Arial" w:cs="Arial"/>
        </w:rPr>
        <w:t xml:space="preserve">БЕЛОРЕЧЕНСКИЙ РАЙОН </w:t>
      </w:r>
    </w:p>
    <w:p w14:paraId="76E7C5E3" w14:textId="77777777" w:rsidR="00F47901" w:rsidRPr="009C4301" w:rsidRDefault="00F47901" w:rsidP="009C4301">
      <w:pPr>
        <w:widowControl w:val="0"/>
        <w:ind w:firstLine="567"/>
        <w:jc w:val="center"/>
        <w:rPr>
          <w:rFonts w:ascii="Arial" w:hAnsi="Arial" w:cs="Arial"/>
        </w:rPr>
      </w:pPr>
    </w:p>
    <w:p w14:paraId="349F81AA" w14:textId="77777777" w:rsidR="00F47901" w:rsidRPr="009C4301" w:rsidRDefault="00F47901" w:rsidP="009C4301">
      <w:pPr>
        <w:widowControl w:val="0"/>
        <w:ind w:firstLine="567"/>
        <w:jc w:val="center"/>
        <w:rPr>
          <w:rFonts w:ascii="Arial" w:hAnsi="Arial" w:cs="Arial"/>
        </w:rPr>
      </w:pPr>
      <w:r w:rsidRPr="009C4301">
        <w:rPr>
          <w:rFonts w:ascii="Arial" w:hAnsi="Arial" w:cs="Arial"/>
        </w:rPr>
        <w:t>ПОСТАНОВЛЕНИЕ</w:t>
      </w:r>
    </w:p>
    <w:p w14:paraId="663E1552" w14:textId="77777777" w:rsidR="00F47901" w:rsidRPr="009C4301" w:rsidRDefault="00F47901" w:rsidP="009C430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14:paraId="74F4ACDA" w14:textId="5576A81B" w:rsidR="00F47901" w:rsidRPr="009C4301" w:rsidRDefault="00F47901" w:rsidP="009C430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9C4301">
        <w:rPr>
          <w:rFonts w:ascii="Arial" w:hAnsi="Arial" w:cs="Arial"/>
          <w:noProof/>
        </w:rPr>
        <w:t>31</w:t>
      </w:r>
      <w:r w:rsidR="009C4301" w:rsidRPr="009C4301">
        <w:rPr>
          <w:rFonts w:ascii="Arial" w:hAnsi="Arial" w:cs="Arial"/>
          <w:noProof/>
        </w:rPr>
        <w:t xml:space="preserve"> октября </w:t>
      </w:r>
      <w:r w:rsidRPr="009C4301">
        <w:rPr>
          <w:rFonts w:ascii="Arial" w:hAnsi="Arial" w:cs="Arial"/>
          <w:noProof/>
        </w:rPr>
        <w:t>2022</w:t>
      </w:r>
      <w:r w:rsidR="009C4301" w:rsidRPr="009C4301">
        <w:rPr>
          <w:rFonts w:ascii="Arial" w:hAnsi="Arial" w:cs="Arial"/>
          <w:noProof/>
        </w:rPr>
        <w:t xml:space="preserve"> года</w:t>
      </w:r>
      <w:r w:rsidR="009C4301" w:rsidRPr="009C4301">
        <w:rPr>
          <w:rFonts w:ascii="Arial" w:hAnsi="Arial" w:cs="Arial"/>
          <w:noProof/>
        </w:rPr>
        <w:tab/>
      </w:r>
      <w:r w:rsidR="009C4301" w:rsidRPr="009C4301">
        <w:rPr>
          <w:rFonts w:ascii="Arial" w:hAnsi="Arial" w:cs="Arial"/>
          <w:noProof/>
        </w:rPr>
        <w:tab/>
      </w:r>
      <w:r w:rsidR="009C4301" w:rsidRPr="009C4301">
        <w:rPr>
          <w:rFonts w:ascii="Arial" w:hAnsi="Arial" w:cs="Arial"/>
          <w:noProof/>
        </w:rPr>
        <w:tab/>
        <w:t xml:space="preserve"> </w:t>
      </w:r>
      <w:r w:rsidRPr="009C4301">
        <w:rPr>
          <w:rFonts w:ascii="Arial" w:hAnsi="Arial" w:cs="Arial"/>
          <w:noProof/>
        </w:rPr>
        <w:t>№ 1588</w:t>
      </w:r>
      <w:r w:rsidR="009C4301" w:rsidRPr="009C4301">
        <w:rPr>
          <w:rFonts w:ascii="Arial" w:hAnsi="Arial" w:cs="Arial"/>
          <w:noProof/>
        </w:rPr>
        <w:t xml:space="preserve"> </w:t>
      </w:r>
      <w:r w:rsidR="009C4301" w:rsidRPr="009C4301">
        <w:rPr>
          <w:rFonts w:ascii="Arial" w:hAnsi="Arial" w:cs="Arial"/>
          <w:noProof/>
        </w:rPr>
        <w:tab/>
      </w:r>
      <w:r w:rsidR="009C4301" w:rsidRPr="009C4301">
        <w:rPr>
          <w:rFonts w:ascii="Arial" w:hAnsi="Arial" w:cs="Arial"/>
          <w:noProof/>
        </w:rPr>
        <w:tab/>
      </w:r>
      <w:r w:rsidR="009C4301" w:rsidRPr="009C4301">
        <w:rPr>
          <w:rFonts w:ascii="Arial" w:hAnsi="Arial" w:cs="Arial"/>
          <w:noProof/>
        </w:rPr>
        <w:tab/>
      </w:r>
      <w:r w:rsidRPr="009C4301">
        <w:rPr>
          <w:rFonts w:ascii="Arial" w:hAnsi="Arial" w:cs="Arial"/>
          <w:noProof/>
        </w:rPr>
        <w:t>г. Белореченск</w:t>
      </w:r>
    </w:p>
    <w:p w14:paraId="6998303D" w14:textId="77777777" w:rsidR="00F47901" w:rsidRPr="009C4301" w:rsidRDefault="00F47901" w:rsidP="009C4301">
      <w:pPr>
        <w:widowControl w:val="0"/>
        <w:ind w:firstLine="567"/>
        <w:rPr>
          <w:rFonts w:ascii="Arial" w:hAnsi="Arial" w:cs="Arial"/>
        </w:rPr>
      </w:pPr>
    </w:p>
    <w:p w14:paraId="14EC5443" w14:textId="77777777" w:rsidR="0091219F" w:rsidRPr="009C4301" w:rsidRDefault="00440A35" w:rsidP="009C4301">
      <w:pPr>
        <w:pStyle w:val="a6"/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9C4301">
        <w:rPr>
          <w:rFonts w:ascii="Arial" w:hAnsi="Arial" w:cs="Arial"/>
          <w:b/>
          <w:bCs/>
          <w:sz w:val="32"/>
          <w:szCs w:val="32"/>
          <w:lang w:bidi="ru-RU"/>
        </w:rPr>
        <w:t>О внесении изменени</w:t>
      </w:r>
      <w:r w:rsidR="004555DD" w:rsidRPr="009C4301">
        <w:rPr>
          <w:rFonts w:ascii="Arial" w:hAnsi="Arial" w:cs="Arial"/>
          <w:b/>
          <w:bCs/>
          <w:sz w:val="32"/>
          <w:szCs w:val="32"/>
          <w:lang w:bidi="ru-RU"/>
        </w:rPr>
        <w:t>я</w:t>
      </w:r>
      <w:r w:rsidRPr="009C4301">
        <w:rPr>
          <w:rFonts w:ascii="Arial" w:hAnsi="Arial" w:cs="Arial"/>
          <w:b/>
          <w:bCs/>
          <w:sz w:val="32"/>
          <w:szCs w:val="32"/>
          <w:lang w:bidi="ru-RU"/>
        </w:rPr>
        <w:t xml:space="preserve"> в постановление администрации </w:t>
      </w:r>
    </w:p>
    <w:p w14:paraId="49693D9F" w14:textId="77777777" w:rsidR="00440A35" w:rsidRPr="009C4301" w:rsidRDefault="00440A35" w:rsidP="009C4301">
      <w:pPr>
        <w:pStyle w:val="a6"/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9C4301">
        <w:rPr>
          <w:rFonts w:ascii="Arial" w:hAnsi="Arial" w:cs="Arial"/>
          <w:b/>
          <w:bCs/>
          <w:sz w:val="32"/>
          <w:szCs w:val="32"/>
          <w:lang w:bidi="ru-RU"/>
        </w:rPr>
        <w:t xml:space="preserve">муниципального образования Белореченский район </w:t>
      </w:r>
    </w:p>
    <w:p w14:paraId="656DC7D7" w14:textId="7ECF0718" w:rsidR="00DC4043" w:rsidRPr="009C4301" w:rsidRDefault="00440A35" w:rsidP="009C4301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9C4301">
        <w:rPr>
          <w:rFonts w:ascii="Arial" w:hAnsi="Arial" w:cs="Arial"/>
          <w:b/>
          <w:bCs/>
          <w:sz w:val="32"/>
          <w:szCs w:val="32"/>
          <w:lang w:bidi="ru-RU"/>
        </w:rPr>
        <w:t xml:space="preserve">от </w:t>
      </w:r>
      <w:r w:rsidR="00E25270" w:rsidRPr="009C4301">
        <w:rPr>
          <w:rFonts w:ascii="Arial" w:hAnsi="Arial" w:cs="Arial"/>
          <w:b/>
          <w:bCs/>
          <w:sz w:val="32"/>
          <w:szCs w:val="32"/>
          <w:lang w:bidi="ru-RU"/>
        </w:rPr>
        <w:t>2</w:t>
      </w:r>
      <w:r w:rsidR="004F7490" w:rsidRPr="009C4301">
        <w:rPr>
          <w:rFonts w:ascii="Arial" w:hAnsi="Arial" w:cs="Arial"/>
          <w:b/>
          <w:bCs/>
          <w:sz w:val="32"/>
          <w:szCs w:val="32"/>
          <w:lang w:bidi="ru-RU"/>
        </w:rPr>
        <w:t xml:space="preserve">1 </w:t>
      </w:r>
      <w:r w:rsidR="00C60ACE" w:rsidRPr="009C4301">
        <w:rPr>
          <w:rFonts w:ascii="Arial" w:hAnsi="Arial" w:cs="Arial"/>
          <w:b/>
          <w:bCs/>
          <w:sz w:val="32"/>
          <w:szCs w:val="32"/>
          <w:lang w:bidi="ru-RU"/>
        </w:rPr>
        <w:t>июл</w:t>
      </w:r>
      <w:r w:rsidR="00E25270" w:rsidRPr="009C4301">
        <w:rPr>
          <w:rFonts w:ascii="Arial" w:hAnsi="Arial" w:cs="Arial"/>
          <w:b/>
          <w:bCs/>
          <w:sz w:val="32"/>
          <w:szCs w:val="32"/>
          <w:lang w:bidi="ru-RU"/>
        </w:rPr>
        <w:t>я 20</w:t>
      </w:r>
      <w:r w:rsidR="004F7490" w:rsidRPr="009C4301">
        <w:rPr>
          <w:rFonts w:ascii="Arial" w:hAnsi="Arial" w:cs="Arial"/>
          <w:b/>
          <w:bCs/>
          <w:sz w:val="32"/>
          <w:szCs w:val="32"/>
          <w:lang w:bidi="ru-RU"/>
        </w:rPr>
        <w:t>09</w:t>
      </w:r>
      <w:r w:rsidRPr="009C4301">
        <w:rPr>
          <w:rFonts w:ascii="Arial" w:hAnsi="Arial" w:cs="Arial"/>
          <w:b/>
          <w:bCs/>
          <w:sz w:val="32"/>
          <w:szCs w:val="32"/>
          <w:lang w:bidi="ru-RU"/>
        </w:rPr>
        <w:t xml:space="preserve"> г. № </w:t>
      </w:r>
      <w:r w:rsidR="004F7490" w:rsidRPr="009C4301">
        <w:rPr>
          <w:rFonts w:ascii="Arial" w:hAnsi="Arial" w:cs="Arial"/>
          <w:b/>
          <w:bCs/>
          <w:sz w:val="32"/>
          <w:szCs w:val="32"/>
          <w:lang w:bidi="ru-RU"/>
        </w:rPr>
        <w:t>1464</w:t>
      </w:r>
      <w:r w:rsidR="006035FD" w:rsidRPr="009C4301">
        <w:rPr>
          <w:rFonts w:ascii="Arial" w:hAnsi="Arial" w:cs="Arial"/>
          <w:b/>
          <w:bCs/>
          <w:sz w:val="32"/>
          <w:szCs w:val="32"/>
          <w:lang w:bidi="ru-RU"/>
        </w:rPr>
        <w:t xml:space="preserve"> </w:t>
      </w:r>
      <w:r w:rsidRPr="009C4301">
        <w:rPr>
          <w:rFonts w:ascii="Arial" w:hAnsi="Arial" w:cs="Arial"/>
          <w:b/>
          <w:bCs/>
          <w:sz w:val="32"/>
          <w:szCs w:val="32"/>
          <w:lang w:bidi="ru-RU"/>
        </w:rPr>
        <w:t>«</w:t>
      </w:r>
      <w:r w:rsidR="006035FD" w:rsidRPr="009C4301">
        <w:rPr>
          <w:rFonts w:ascii="Arial" w:hAnsi="Arial" w:cs="Arial"/>
          <w:b/>
          <w:bCs/>
          <w:sz w:val="32"/>
          <w:szCs w:val="32"/>
        </w:rPr>
        <w:t>О</w:t>
      </w:r>
      <w:r w:rsidR="004F7490" w:rsidRPr="009C4301">
        <w:rPr>
          <w:rFonts w:ascii="Arial" w:hAnsi="Arial" w:cs="Arial"/>
          <w:b/>
          <w:bCs/>
          <w:sz w:val="32"/>
          <w:szCs w:val="32"/>
        </w:rPr>
        <w:t xml:space="preserve">б утверждении Положения о порядке использования бюджетных ассигнований резервного фонда администрации </w:t>
      </w:r>
      <w:r w:rsidR="006035FD" w:rsidRPr="009C4301">
        <w:rPr>
          <w:rFonts w:ascii="Arial" w:hAnsi="Arial" w:cs="Arial"/>
          <w:b/>
          <w:bCs/>
          <w:sz w:val="32"/>
          <w:szCs w:val="32"/>
        </w:rPr>
        <w:t>муниципального образования Белореченский рай</w:t>
      </w:r>
      <w:r w:rsidR="004F7490" w:rsidRPr="009C4301">
        <w:rPr>
          <w:rFonts w:ascii="Arial" w:hAnsi="Arial" w:cs="Arial"/>
          <w:b/>
          <w:bCs/>
          <w:sz w:val="32"/>
          <w:szCs w:val="32"/>
        </w:rPr>
        <w:t>он</w:t>
      </w:r>
      <w:r w:rsidR="00DC4043" w:rsidRPr="009C4301">
        <w:rPr>
          <w:rFonts w:ascii="Arial" w:hAnsi="Arial" w:cs="Arial"/>
          <w:b/>
          <w:bCs/>
          <w:sz w:val="32"/>
          <w:szCs w:val="32"/>
        </w:rPr>
        <w:t>»</w:t>
      </w:r>
    </w:p>
    <w:p w14:paraId="3F985D18" w14:textId="77777777" w:rsidR="005B7F24" w:rsidRPr="009C4301" w:rsidRDefault="005B7F24" w:rsidP="009C4301">
      <w:pPr>
        <w:pStyle w:val="13"/>
        <w:shd w:val="clear" w:color="auto" w:fill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53384154" w14:textId="77777777" w:rsidR="005B7F24" w:rsidRPr="009C4301" w:rsidRDefault="005B7F24" w:rsidP="009C4301">
      <w:pPr>
        <w:widowControl w:val="0"/>
        <w:ind w:firstLine="567"/>
        <w:jc w:val="both"/>
        <w:rPr>
          <w:rFonts w:ascii="Arial" w:hAnsi="Arial" w:cs="Arial"/>
        </w:rPr>
      </w:pPr>
    </w:p>
    <w:p w14:paraId="302F04AA" w14:textId="38A8A90C" w:rsidR="005B7F24" w:rsidRPr="009C4301" w:rsidRDefault="00E25270" w:rsidP="009C430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4301">
        <w:rPr>
          <w:rFonts w:ascii="Arial" w:hAnsi="Arial" w:cs="Arial"/>
        </w:rPr>
        <w:t xml:space="preserve">В </w:t>
      </w:r>
      <w:r w:rsidR="00690131" w:rsidRPr="009C4301">
        <w:rPr>
          <w:rFonts w:ascii="Arial" w:hAnsi="Arial" w:cs="Arial"/>
        </w:rPr>
        <w:t>целях реализации п</w:t>
      </w:r>
      <w:r w:rsidR="004F7490" w:rsidRPr="009C4301">
        <w:rPr>
          <w:rFonts w:ascii="Arial" w:hAnsi="Arial" w:cs="Arial"/>
        </w:rPr>
        <w:t>остановлени</w:t>
      </w:r>
      <w:r w:rsidR="00690131" w:rsidRPr="009C4301">
        <w:rPr>
          <w:rFonts w:ascii="Arial" w:hAnsi="Arial" w:cs="Arial"/>
        </w:rPr>
        <w:t>я</w:t>
      </w:r>
      <w:r w:rsidR="004F7490" w:rsidRPr="009C4301">
        <w:rPr>
          <w:rFonts w:ascii="Arial" w:hAnsi="Arial" w:cs="Arial"/>
        </w:rPr>
        <w:t xml:space="preserve"> Правительства РФ от 3 октября</w:t>
      </w:r>
      <w:r w:rsidR="009C4301" w:rsidRPr="009C4301">
        <w:rPr>
          <w:rFonts w:ascii="Arial" w:hAnsi="Arial" w:cs="Arial"/>
        </w:rPr>
        <w:t xml:space="preserve"> </w:t>
      </w:r>
      <w:r w:rsidR="004F7490" w:rsidRPr="009C4301">
        <w:rPr>
          <w:rFonts w:ascii="Arial" w:hAnsi="Arial" w:cs="Arial"/>
        </w:rPr>
        <w:t>2022 г.</w:t>
      </w:r>
      <w:r w:rsidR="009C4301" w:rsidRPr="009C4301">
        <w:rPr>
          <w:rFonts w:ascii="Arial" w:hAnsi="Arial" w:cs="Arial"/>
        </w:rPr>
        <w:t xml:space="preserve"> </w:t>
      </w:r>
      <w:r w:rsidR="004F7490" w:rsidRPr="009C4301">
        <w:rPr>
          <w:rFonts w:ascii="Arial" w:hAnsi="Arial" w:cs="Arial"/>
        </w:rPr>
        <w:t>№ 1745 «О специальной мере в сфере экономики и внесении изменения в постановление Правительства Российской Федерации от 30 апреля 2020 г.</w:t>
      </w:r>
      <w:r w:rsidR="009C4301" w:rsidRPr="009C4301">
        <w:rPr>
          <w:rFonts w:ascii="Arial" w:hAnsi="Arial" w:cs="Arial"/>
        </w:rPr>
        <w:t xml:space="preserve"> </w:t>
      </w:r>
      <w:r w:rsidR="004167B3" w:rsidRPr="009C4301">
        <w:rPr>
          <w:rFonts w:ascii="Arial" w:hAnsi="Arial" w:cs="Arial"/>
        </w:rPr>
        <w:t xml:space="preserve">№ </w:t>
      </w:r>
      <w:r w:rsidR="004F7490" w:rsidRPr="009C4301">
        <w:rPr>
          <w:rFonts w:ascii="Arial" w:hAnsi="Arial" w:cs="Arial"/>
        </w:rPr>
        <w:t xml:space="preserve">616», </w:t>
      </w:r>
      <w:r w:rsidR="00942CBB" w:rsidRPr="009C4301">
        <w:rPr>
          <w:rFonts w:ascii="Arial" w:hAnsi="Arial" w:cs="Arial"/>
        </w:rPr>
        <w:t>постановления главы администрации (губернатора) Краснодарского края от 10</w:t>
      </w:r>
      <w:r w:rsidR="004167B3" w:rsidRPr="009C4301">
        <w:rPr>
          <w:rFonts w:ascii="Arial" w:hAnsi="Arial" w:cs="Arial"/>
        </w:rPr>
        <w:t xml:space="preserve"> октября </w:t>
      </w:r>
      <w:r w:rsidR="00942CBB" w:rsidRPr="009C4301">
        <w:rPr>
          <w:rFonts w:ascii="Arial" w:hAnsi="Arial" w:cs="Arial"/>
        </w:rPr>
        <w:t xml:space="preserve">2022 </w:t>
      </w:r>
      <w:r w:rsidR="004167B3" w:rsidRPr="009C4301">
        <w:rPr>
          <w:rFonts w:ascii="Arial" w:hAnsi="Arial" w:cs="Arial"/>
        </w:rPr>
        <w:t>г. №</w:t>
      </w:r>
      <w:r w:rsidR="00942CBB" w:rsidRPr="009C4301">
        <w:rPr>
          <w:rFonts w:ascii="Arial" w:hAnsi="Arial" w:cs="Arial"/>
        </w:rPr>
        <w:t xml:space="preserve"> 717 </w:t>
      </w:r>
      <w:r w:rsidR="009312D9" w:rsidRPr="009C4301">
        <w:rPr>
          <w:rFonts w:ascii="Arial" w:hAnsi="Arial" w:cs="Arial"/>
        </w:rPr>
        <w:t>«</w:t>
      </w:r>
      <w:r w:rsidR="00942CBB" w:rsidRPr="009C4301">
        <w:rPr>
          <w:rFonts w:ascii="Arial" w:hAnsi="Arial" w:cs="Arial"/>
        </w:rPr>
        <w:t>О внесении изменения в постановление главы администрации (губернатора) Краснодарского края от 21 марта 2022 г.</w:t>
      </w:r>
      <w:r w:rsidR="009C4301" w:rsidRPr="009C4301">
        <w:rPr>
          <w:rFonts w:ascii="Arial" w:hAnsi="Arial" w:cs="Arial"/>
        </w:rPr>
        <w:t xml:space="preserve"> </w:t>
      </w:r>
      <w:r w:rsidR="004167B3" w:rsidRPr="009C4301">
        <w:rPr>
          <w:rFonts w:ascii="Arial" w:hAnsi="Arial" w:cs="Arial"/>
        </w:rPr>
        <w:t>№</w:t>
      </w:r>
      <w:r w:rsidR="00942CBB" w:rsidRPr="009C4301">
        <w:rPr>
          <w:rFonts w:ascii="Arial" w:hAnsi="Arial" w:cs="Arial"/>
        </w:rPr>
        <w:t xml:space="preserve"> 98 </w:t>
      </w:r>
      <w:r w:rsidR="004167B3" w:rsidRPr="009C4301">
        <w:rPr>
          <w:rFonts w:ascii="Arial" w:hAnsi="Arial" w:cs="Arial"/>
        </w:rPr>
        <w:t>«</w:t>
      </w:r>
      <w:r w:rsidR="00942CBB" w:rsidRPr="009C4301">
        <w:rPr>
          <w:rFonts w:ascii="Arial" w:hAnsi="Arial" w:cs="Arial"/>
        </w:rPr>
        <w:t>О реализации положений Федерального закона от 8 марта 2022 г.</w:t>
      </w:r>
      <w:r w:rsidR="009C4301" w:rsidRPr="009C4301">
        <w:rPr>
          <w:rFonts w:ascii="Arial" w:hAnsi="Arial" w:cs="Arial"/>
        </w:rPr>
        <w:t xml:space="preserve"> </w:t>
      </w:r>
      <w:r w:rsidR="004167B3" w:rsidRPr="009C4301">
        <w:rPr>
          <w:rFonts w:ascii="Arial" w:hAnsi="Arial" w:cs="Arial"/>
        </w:rPr>
        <w:t>№</w:t>
      </w:r>
      <w:r w:rsidR="00942CBB" w:rsidRPr="009C4301">
        <w:rPr>
          <w:rFonts w:ascii="Arial" w:hAnsi="Arial" w:cs="Arial"/>
        </w:rPr>
        <w:t xml:space="preserve"> 46-ФЗ </w:t>
      </w:r>
      <w:r w:rsidR="004167B3" w:rsidRPr="009C4301">
        <w:rPr>
          <w:rFonts w:ascii="Arial" w:hAnsi="Arial" w:cs="Arial"/>
        </w:rPr>
        <w:t>«</w:t>
      </w:r>
      <w:r w:rsidR="00942CBB" w:rsidRPr="009C4301">
        <w:rPr>
          <w:rFonts w:ascii="Arial" w:hAnsi="Arial" w:cs="Arial"/>
        </w:rPr>
        <w:t>О внесении изменений в отдельные законодательные акты Российской Федерации</w:t>
      </w:r>
      <w:r w:rsidR="004167B3" w:rsidRPr="009C4301">
        <w:rPr>
          <w:rFonts w:ascii="Arial" w:hAnsi="Arial" w:cs="Arial"/>
        </w:rPr>
        <w:t>»</w:t>
      </w:r>
      <w:r w:rsidR="00C83864" w:rsidRPr="009C4301">
        <w:rPr>
          <w:rFonts w:ascii="Arial" w:hAnsi="Arial" w:cs="Arial"/>
        </w:rPr>
        <w:t xml:space="preserve">, </w:t>
      </w:r>
      <w:r w:rsidR="004F7490" w:rsidRPr="009C4301">
        <w:rPr>
          <w:rFonts w:ascii="Arial" w:hAnsi="Arial" w:cs="Arial"/>
        </w:rPr>
        <w:t>р</w:t>
      </w:r>
      <w:r w:rsidR="00222F79" w:rsidRPr="009C4301">
        <w:rPr>
          <w:rFonts w:ascii="Arial" w:hAnsi="Arial" w:cs="Arial"/>
        </w:rPr>
        <w:t>уководствуясь статьей 31 Устава муниципального образования Белореченский район</w:t>
      </w:r>
      <w:r w:rsidR="005B7F24" w:rsidRPr="009C4301">
        <w:rPr>
          <w:rFonts w:ascii="Arial" w:hAnsi="Arial" w:cs="Arial"/>
        </w:rPr>
        <w:t>,</w:t>
      </w:r>
      <w:r w:rsidRPr="009C4301">
        <w:rPr>
          <w:rFonts w:ascii="Arial" w:hAnsi="Arial" w:cs="Arial"/>
        </w:rPr>
        <w:t xml:space="preserve"> </w:t>
      </w:r>
      <w:r w:rsidR="005B7F24" w:rsidRPr="009C4301">
        <w:rPr>
          <w:rFonts w:ascii="Arial" w:hAnsi="Arial" w:cs="Arial"/>
        </w:rPr>
        <w:t>постановляю:</w:t>
      </w:r>
    </w:p>
    <w:p w14:paraId="16D2BCBC" w14:textId="264C01CB" w:rsidR="004F7490" w:rsidRPr="009C4301" w:rsidRDefault="00916005" w:rsidP="009C4301">
      <w:pPr>
        <w:widowControl w:val="0"/>
        <w:tabs>
          <w:tab w:val="num" w:pos="1276"/>
        </w:tabs>
        <w:ind w:firstLine="567"/>
        <w:jc w:val="both"/>
        <w:rPr>
          <w:rFonts w:ascii="Arial" w:hAnsi="Arial" w:cs="Arial"/>
        </w:rPr>
      </w:pPr>
      <w:r w:rsidRPr="009C4301">
        <w:rPr>
          <w:rFonts w:ascii="Arial" w:hAnsi="Arial" w:cs="Arial"/>
        </w:rPr>
        <w:t xml:space="preserve">1. </w:t>
      </w:r>
      <w:r w:rsidR="003F5DA5" w:rsidRPr="009C4301">
        <w:rPr>
          <w:rFonts w:ascii="Arial" w:hAnsi="Arial" w:cs="Arial"/>
        </w:rPr>
        <w:t>Внести в постановлени</w:t>
      </w:r>
      <w:r w:rsidR="00EF04AF" w:rsidRPr="009C4301">
        <w:rPr>
          <w:rFonts w:ascii="Arial" w:hAnsi="Arial" w:cs="Arial"/>
        </w:rPr>
        <w:t>е</w:t>
      </w:r>
      <w:r w:rsidR="003F5DA5" w:rsidRPr="009C4301">
        <w:rPr>
          <w:rFonts w:ascii="Arial" w:hAnsi="Arial" w:cs="Arial"/>
        </w:rPr>
        <w:t xml:space="preserve"> администрации муниципального образования Белореченский район</w:t>
      </w:r>
      <w:r w:rsidR="004F7490" w:rsidRPr="009C4301">
        <w:rPr>
          <w:rFonts w:ascii="Arial" w:hAnsi="Arial" w:cs="Arial"/>
        </w:rPr>
        <w:t xml:space="preserve"> </w:t>
      </w:r>
      <w:r w:rsidR="004F7490" w:rsidRPr="009C4301">
        <w:rPr>
          <w:rFonts w:ascii="Arial" w:hAnsi="Arial" w:cs="Arial"/>
          <w:lang w:bidi="ru-RU"/>
        </w:rPr>
        <w:t xml:space="preserve">от 21 </w:t>
      </w:r>
      <w:r w:rsidR="00C60ACE" w:rsidRPr="009C4301">
        <w:rPr>
          <w:rFonts w:ascii="Arial" w:hAnsi="Arial" w:cs="Arial"/>
          <w:lang w:bidi="ru-RU"/>
        </w:rPr>
        <w:t>июл</w:t>
      </w:r>
      <w:r w:rsidR="004F7490" w:rsidRPr="009C4301">
        <w:rPr>
          <w:rFonts w:ascii="Arial" w:hAnsi="Arial" w:cs="Arial"/>
          <w:lang w:bidi="ru-RU"/>
        </w:rPr>
        <w:t>я 2009 г. № 1464 «</w:t>
      </w:r>
      <w:r w:rsidR="004F7490" w:rsidRPr="009C4301">
        <w:rPr>
          <w:rFonts w:ascii="Arial" w:hAnsi="Arial" w:cs="Arial"/>
        </w:rPr>
        <w:t>Об утверждении Положения о порядке использования бюджетных</w:t>
      </w:r>
      <w:r w:rsidR="009C4301" w:rsidRPr="009C4301">
        <w:rPr>
          <w:rFonts w:ascii="Arial" w:hAnsi="Arial" w:cs="Arial"/>
        </w:rPr>
        <w:t xml:space="preserve"> </w:t>
      </w:r>
      <w:r w:rsidR="004F7490" w:rsidRPr="009C4301">
        <w:rPr>
          <w:rFonts w:ascii="Arial" w:hAnsi="Arial" w:cs="Arial"/>
        </w:rPr>
        <w:t>ассигнований резервного фонда администрации</w:t>
      </w:r>
      <w:r w:rsidR="003F5DA5" w:rsidRPr="009C4301">
        <w:rPr>
          <w:rFonts w:ascii="Arial" w:hAnsi="Arial" w:cs="Arial"/>
        </w:rPr>
        <w:t xml:space="preserve"> </w:t>
      </w:r>
      <w:r w:rsidR="00E25270" w:rsidRPr="009C4301">
        <w:rPr>
          <w:rFonts w:ascii="Arial" w:hAnsi="Arial" w:cs="Arial"/>
        </w:rPr>
        <w:t>муниципального образования Белореченский район»</w:t>
      </w:r>
      <w:r w:rsidR="009312D9" w:rsidRPr="009C4301">
        <w:rPr>
          <w:rFonts w:ascii="Arial" w:hAnsi="Arial" w:cs="Arial"/>
        </w:rPr>
        <w:t xml:space="preserve"> изменени</w:t>
      </w:r>
      <w:r w:rsidR="00DA38F4" w:rsidRPr="009C4301">
        <w:rPr>
          <w:rFonts w:ascii="Arial" w:hAnsi="Arial" w:cs="Arial"/>
        </w:rPr>
        <w:t>е, дополнив</w:t>
      </w:r>
      <w:r w:rsidR="004F7490" w:rsidRPr="009C4301">
        <w:rPr>
          <w:rFonts w:ascii="Arial" w:hAnsi="Arial" w:cs="Arial"/>
        </w:rPr>
        <w:t xml:space="preserve"> </w:t>
      </w:r>
      <w:r w:rsidR="00DA38F4" w:rsidRPr="009C4301">
        <w:rPr>
          <w:rFonts w:ascii="Arial" w:hAnsi="Arial" w:cs="Arial"/>
        </w:rPr>
        <w:t>п</w:t>
      </w:r>
      <w:r w:rsidR="004F7490" w:rsidRPr="009C4301">
        <w:rPr>
          <w:rFonts w:ascii="Arial" w:hAnsi="Arial" w:cs="Arial"/>
        </w:rPr>
        <w:t xml:space="preserve">ункт 3 </w:t>
      </w:r>
      <w:r w:rsidR="00EF04AF" w:rsidRPr="009C4301">
        <w:rPr>
          <w:rFonts w:ascii="Arial" w:hAnsi="Arial" w:cs="Arial"/>
        </w:rPr>
        <w:t>приложения после абзаца шестого</w:t>
      </w:r>
      <w:r w:rsidR="00DA38F4" w:rsidRPr="009C4301">
        <w:rPr>
          <w:rFonts w:ascii="Arial" w:hAnsi="Arial" w:cs="Arial"/>
        </w:rPr>
        <w:t xml:space="preserve"> </w:t>
      </w:r>
      <w:r w:rsidR="004F7490" w:rsidRPr="009C4301">
        <w:rPr>
          <w:rFonts w:ascii="Arial" w:hAnsi="Arial" w:cs="Arial"/>
        </w:rPr>
        <w:t>абзацем следующего содержания:</w:t>
      </w:r>
    </w:p>
    <w:p w14:paraId="2D9F3D02" w14:textId="6DA481E7" w:rsidR="004167B3" w:rsidRPr="009C4301" w:rsidRDefault="004E7919" w:rsidP="009C430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4301">
        <w:rPr>
          <w:rFonts w:ascii="Arial" w:hAnsi="Arial" w:cs="Arial"/>
        </w:rPr>
        <w:t>«</w:t>
      </w:r>
      <w:r w:rsidR="00DA38F4" w:rsidRPr="009C4301">
        <w:rPr>
          <w:rFonts w:ascii="Arial" w:hAnsi="Arial" w:cs="Arial"/>
        </w:rPr>
        <w:t xml:space="preserve">- </w:t>
      </w:r>
      <w:r w:rsidR="00942CBB" w:rsidRPr="009C4301">
        <w:rPr>
          <w:rFonts w:ascii="Arial" w:hAnsi="Arial" w:cs="Arial"/>
        </w:rPr>
        <w:t xml:space="preserve">осуществление закупок товаров, работ, услуг в рамках </w:t>
      </w:r>
      <w:hyperlink r:id="rId8" w:history="1">
        <w:r w:rsidR="00942CBB" w:rsidRPr="009C4301">
          <w:rPr>
            <w:rFonts w:ascii="Arial" w:hAnsi="Arial" w:cs="Arial"/>
          </w:rPr>
          <w:t>постановления</w:t>
        </w:r>
      </w:hyperlink>
      <w:r w:rsidR="00942CBB" w:rsidRPr="009C4301">
        <w:rPr>
          <w:rFonts w:ascii="Arial" w:hAnsi="Arial" w:cs="Arial"/>
        </w:rPr>
        <w:t xml:space="preserve"> Правительства Российской Федерации от 3 октября 2022 г. </w:t>
      </w:r>
      <w:r w:rsidR="004167B3" w:rsidRPr="009C4301">
        <w:rPr>
          <w:rFonts w:ascii="Arial" w:hAnsi="Arial" w:cs="Arial"/>
        </w:rPr>
        <w:t>№</w:t>
      </w:r>
      <w:r w:rsidR="00942CBB" w:rsidRPr="009C4301">
        <w:rPr>
          <w:rFonts w:ascii="Arial" w:hAnsi="Arial" w:cs="Arial"/>
        </w:rPr>
        <w:t xml:space="preserve"> 1745 </w:t>
      </w:r>
      <w:r w:rsidR="004167B3" w:rsidRPr="009C4301">
        <w:rPr>
          <w:rFonts w:ascii="Arial" w:hAnsi="Arial" w:cs="Arial"/>
        </w:rPr>
        <w:t>«</w:t>
      </w:r>
      <w:r w:rsidR="00942CBB" w:rsidRPr="009C4301">
        <w:rPr>
          <w:rFonts w:ascii="Arial" w:hAnsi="Arial" w:cs="Arial"/>
        </w:rPr>
        <w:t xml:space="preserve">О специальной мере в сфере экономики и внесении изменения в постановление Правительства Российской Федерации от 30 апреля 2020 г. </w:t>
      </w:r>
      <w:r w:rsidR="004167B3" w:rsidRPr="009C4301">
        <w:rPr>
          <w:rFonts w:ascii="Arial" w:hAnsi="Arial" w:cs="Arial"/>
        </w:rPr>
        <w:t>№</w:t>
      </w:r>
      <w:r w:rsidR="00942CBB" w:rsidRPr="009C4301">
        <w:rPr>
          <w:rFonts w:ascii="Arial" w:hAnsi="Arial" w:cs="Arial"/>
        </w:rPr>
        <w:t xml:space="preserve"> 616</w:t>
      </w:r>
      <w:r w:rsidR="00DA38F4" w:rsidRPr="009C4301">
        <w:rPr>
          <w:rFonts w:ascii="Arial" w:hAnsi="Arial" w:cs="Arial"/>
        </w:rPr>
        <w:t>;</w:t>
      </w:r>
      <w:r w:rsidR="004167B3" w:rsidRPr="009C4301">
        <w:rPr>
          <w:rFonts w:ascii="Arial" w:hAnsi="Arial" w:cs="Arial"/>
        </w:rPr>
        <w:t xml:space="preserve">». </w:t>
      </w:r>
    </w:p>
    <w:p w14:paraId="1D08EF9D" w14:textId="2E414596" w:rsidR="00F47901" w:rsidRPr="009C4301" w:rsidRDefault="00F47901" w:rsidP="009C430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4301">
        <w:rPr>
          <w:rFonts w:ascii="Arial" w:hAnsi="Arial" w:cs="Arial"/>
        </w:rPr>
        <w:t>2. Помощнику главы (пресс – секретарю) администрации муниципального образования Белореченский район Беззубиковой Т.А. опубликовать настоящее постановление в установленном порядке.</w:t>
      </w:r>
    </w:p>
    <w:p w14:paraId="50F43EDB" w14:textId="5B1869E3" w:rsidR="00E87EDA" w:rsidRPr="009C4301" w:rsidRDefault="00F47901" w:rsidP="009C430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4301">
        <w:rPr>
          <w:rFonts w:ascii="Arial" w:hAnsi="Arial" w:cs="Arial"/>
        </w:rPr>
        <w:t>3</w:t>
      </w:r>
      <w:r w:rsidR="00E87EDA" w:rsidRPr="009C4301">
        <w:rPr>
          <w:rFonts w:ascii="Arial" w:hAnsi="Arial" w:cs="Arial"/>
        </w:rPr>
        <w:t xml:space="preserve">. </w:t>
      </w:r>
      <w:r w:rsidR="00E87EDA" w:rsidRPr="009C4301">
        <w:rPr>
          <w:rFonts w:ascii="Arial" w:hAnsi="Arial" w:cs="Arial"/>
          <w:spacing w:val="-1"/>
        </w:rPr>
        <w:t xml:space="preserve">Настоящее постановление вступает в силу </w:t>
      </w:r>
      <w:r w:rsidR="00E87EDA" w:rsidRPr="009C4301">
        <w:rPr>
          <w:rFonts w:ascii="Arial" w:hAnsi="Arial" w:cs="Arial"/>
        </w:rPr>
        <w:t xml:space="preserve">со дня его </w:t>
      </w:r>
      <w:r w:rsidRPr="009C4301">
        <w:rPr>
          <w:rFonts w:ascii="Arial" w:hAnsi="Arial" w:cs="Arial"/>
        </w:rPr>
        <w:t>официального опубликования</w:t>
      </w:r>
      <w:r w:rsidR="00E87EDA" w:rsidRPr="009C4301">
        <w:rPr>
          <w:rFonts w:ascii="Arial" w:hAnsi="Arial" w:cs="Arial"/>
        </w:rPr>
        <w:t>.</w:t>
      </w:r>
    </w:p>
    <w:p w14:paraId="451C3C30" w14:textId="77777777" w:rsidR="00E7268A" w:rsidRPr="009C4301" w:rsidRDefault="00E7268A" w:rsidP="009C4301">
      <w:pPr>
        <w:widowControl w:val="0"/>
        <w:ind w:firstLine="567"/>
        <w:jc w:val="both"/>
        <w:rPr>
          <w:rFonts w:ascii="Arial" w:hAnsi="Arial" w:cs="Arial"/>
        </w:rPr>
      </w:pPr>
    </w:p>
    <w:p w14:paraId="673DD51A" w14:textId="3969FD6A" w:rsidR="00D519E5" w:rsidRDefault="00D519E5" w:rsidP="009C4301">
      <w:pPr>
        <w:widowControl w:val="0"/>
        <w:ind w:firstLine="567"/>
        <w:jc w:val="both"/>
        <w:rPr>
          <w:rFonts w:ascii="Arial" w:hAnsi="Arial" w:cs="Arial"/>
        </w:rPr>
      </w:pPr>
    </w:p>
    <w:p w14:paraId="322B8CFF" w14:textId="77777777" w:rsidR="009C4301" w:rsidRPr="009C4301" w:rsidRDefault="009C4301" w:rsidP="009C4301">
      <w:pPr>
        <w:widowControl w:val="0"/>
        <w:ind w:firstLine="567"/>
        <w:jc w:val="both"/>
        <w:rPr>
          <w:rFonts w:ascii="Arial" w:hAnsi="Arial" w:cs="Arial"/>
        </w:rPr>
      </w:pPr>
    </w:p>
    <w:p w14:paraId="0E2EA64A" w14:textId="77777777" w:rsidR="009C4301" w:rsidRDefault="00100F28" w:rsidP="009C4301">
      <w:pPr>
        <w:widowControl w:val="0"/>
        <w:ind w:firstLine="567"/>
        <w:jc w:val="both"/>
        <w:rPr>
          <w:rFonts w:ascii="Arial" w:hAnsi="Arial" w:cs="Arial"/>
        </w:rPr>
      </w:pPr>
      <w:r w:rsidRPr="009C4301">
        <w:rPr>
          <w:rFonts w:ascii="Arial" w:hAnsi="Arial" w:cs="Arial"/>
        </w:rPr>
        <w:t>Г</w:t>
      </w:r>
      <w:r w:rsidR="00071BAE" w:rsidRPr="009C4301">
        <w:rPr>
          <w:rFonts w:ascii="Arial" w:hAnsi="Arial" w:cs="Arial"/>
        </w:rPr>
        <w:t>лав</w:t>
      </w:r>
      <w:r w:rsidRPr="009C4301">
        <w:rPr>
          <w:rFonts w:ascii="Arial" w:hAnsi="Arial" w:cs="Arial"/>
        </w:rPr>
        <w:t xml:space="preserve">а </w:t>
      </w:r>
    </w:p>
    <w:p w14:paraId="4A253437" w14:textId="4BCCE309" w:rsidR="005B7F24" w:rsidRPr="009C4301" w:rsidRDefault="005B7F24" w:rsidP="009C4301">
      <w:pPr>
        <w:widowControl w:val="0"/>
        <w:ind w:firstLine="567"/>
        <w:jc w:val="both"/>
        <w:rPr>
          <w:rFonts w:ascii="Arial" w:hAnsi="Arial" w:cs="Arial"/>
        </w:rPr>
      </w:pPr>
      <w:r w:rsidRPr="009C4301">
        <w:rPr>
          <w:rFonts w:ascii="Arial" w:hAnsi="Arial" w:cs="Arial"/>
        </w:rPr>
        <w:t>муниципального образования</w:t>
      </w:r>
    </w:p>
    <w:p w14:paraId="7225ABE2" w14:textId="77777777" w:rsidR="009C4301" w:rsidRDefault="005B7F24" w:rsidP="009C4301">
      <w:pPr>
        <w:widowControl w:val="0"/>
        <w:ind w:firstLine="567"/>
        <w:jc w:val="both"/>
        <w:rPr>
          <w:rFonts w:ascii="Arial" w:hAnsi="Arial" w:cs="Arial"/>
        </w:rPr>
      </w:pPr>
      <w:r w:rsidRPr="009C4301">
        <w:rPr>
          <w:rFonts w:ascii="Arial" w:hAnsi="Arial" w:cs="Arial"/>
        </w:rPr>
        <w:t>Белореченский район</w:t>
      </w:r>
    </w:p>
    <w:p w14:paraId="1050FFCB" w14:textId="1A596288" w:rsidR="005B7F24" w:rsidRPr="009C4301" w:rsidRDefault="004167B3" w:rsidP="009C4301">
      <w:pPr>
        <w:widowControl w:val="0"/>
        <w:ind w:firstLine="567"/>
        <w:jc w:val="both"/>
        <w:rPr>
          <w:rFonts w:ascii="Arial" w:hAnsi="Arial" w:cs="Arial"/>
        </w:rPr>
      </w:pPr>
      <w:r w:rsidRPr="009C4301">
        <w:rPr>
          <w:rFonts w:ascii="Arial" w:hAnsi="Arial" w:cs="Arial"/>
        </w:rPr>
        <w:t xml:space="preserve">С.В. Сидоренко </w:t>
      </w:r>
    </w:p>
    <w:sectPr w:rsidR="005B7F24" w:rsidRPr="009C4301" w:rsidSect="009C430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44E6" w14:textId="77777777" w:rsidR="000F7D57" w:rsidRDefault="000F7D57">
      <w:r>
        <w:separator/>
      </w:r>
    </w:p>
  </w:endnote>
  <w:endnote w:type="continuationSeparator" w:id="0">
    <w:p w14:paraId="1C17CDA5" w14:textId="77777777" w:rsidR="000F7D57" w:rsidRDefault="000F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8B73" w14:textId="77777777" w:rsidR="000F7D57" w:rsidRDefault="000F7D57">
      <w:r>
        <w:separator/>
      </w:r>
    </w:p>
  </w:footnote>
  <w:footnote w:type="continuationSeparator" w:id="0">
    <w:p w14:paraId="3722CBDE" w14:textId="77777777" w:rsidR="000F7D57" w:rsidRDefault="000F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AF21BA"/>
    <w:multiLevelType w:val="hybridMultilevel"/>
    <w:tmpl w:val="251C156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854323F"/>
    <w:multiLevelType w:val="multilevel"/>
    <w:tmpl w:val="A726EC6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12940"/>
    <w:multiLevelType w:val="hybridMultilevel"/>
    <w:tmpl w:val="C964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1433"/>
    <w:multiLevelType w:val="multilevel"/>
    <w:tmpl w:val="19BA6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953455"/>
    <w:multiLevelType w:val="hybridMultilevel"/>
    <w:tmpl w:val="81BEB95E"/>
    <w:lvl w:ilvl="0" w:tplc="4C7CC5F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77111B"/>
    <w:multiLevelType w:val="multilevel"/>
    <w:tmpl w:val="8DE64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876E23"/>
    <w:multiLevelType w:val="multilevel"/>
    <w:tmpl w:val="A726EC6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42B21"/>
    <w:multiLevelType w:val="hybridMultilevel"/>
    <w:tmpl w:val="A02A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30FC7"/>
    <w:multiLevelType w:val="hybridMultilevel"/>
    <w:tmpl w:val="A3AA3642"/>
    <w:lvl w:ilvl="0" w:tplc="06DC5ED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91634A5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4C61615F"/>
    <w:multiLevelType w:val="hybridMultilevel"/>
    <w:tmpl w:val="A2AC453C"/>
    <w:lvl w:ilvl="0" w:tplc="F24E25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965ABF"/>
    <w:multiLevelType w:val="hybridMultilevel"/>
    <w:tmpl w:val="63621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708AE"/>
    <w:multiLevelType w:val="hybridMultilevel"/>
    <w:tmpl w:val="CB6C8B86"/>
    <w:lvl w:ilvl="0" w:tplc="B364B40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33700"/>
    <w:multiLevelType w:val="hybridMultilevel"/>
    <w:tmpl w:val="6E46D838"/>
    <w:lvl w:ilvl="0" w:tplc="4FF4D2CE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027FC0"/>
    <w:multiLevelType w:val="hybridMultilevel"/>
    <w:tmpl w:val="EBE8A568"/>
    <w:lvl w:ilvl="0" w:tplc="B6F68A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C948C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 w15:restartNumberingAfterBreak="0">
    <w:nsid w:val="59D935BF"/>
    <w:multiLevelType w:val="hybridMultilevel"/>
    <w:tmpl w:val="0F906608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6706228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C8706C"/>
    <w:multiLevelType w:val="multilevel"/>
    <w:tmpl w:val="E1BC71C8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33068CF"/>
    <w:multiLevelType w:val="hybridMultilevel"/>
    <w:tmpl w:val="2BD86866"/>
    <w:lvl w:ilvl="0" w:tplc="87B49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8F57E0"/>
    <w:multiLevelType w:val="hybridMultilevel"/>
    <w:tmpl w:val="3F203AA6"/>
    <w:lvl w:ilvl="0" w:tplc="2730DDA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71307B3"/>
    <w:multiLevelType w:val="hybridMultilevel"/>
    <w:tmpl w:val="1C0083CE"/>
    <w:lvl w:ilvl="0" w:tplc="7568A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A1A36"/>
    <w:multiLevelType w:val="hybridMultilevel"/>
    <w:tmpl w:val="A3161814"/>
    <w:lvl w:ilvl="0" w:tplc="BD4812EA">
      <w:start w:val="1"/>
      <w:numFmt w:val="bullet"/>
      <w:lvlText w:val=""/>
      <w:lvlJc w:val="left"/>
      <w:pPr>
        <w:tabs>
          <w:tab w:val="num" w:pos="1854"/>
        </w:tabs>
        <w:ind w:left="72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AF726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4" w15:restartNumberingAfterBreak="0">
    <w:nsid w:val="77413FE9"/>
    <w:multiLevelType w:val="hybridMultilevel"/>
    <w:tmpl w:val="A02A0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F1F00"/>
    <w:multiLevelType w:val="hybridMultilevel"/>
    <w:tmpl w:val="A02A0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D061E"/>
    <w:multiLevelType w:val="multilevel"/>
    <w:tmpl w:val="6E46D838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99009525">
    <w:abstractNumId w:val="0"/>
  </w:num>
  <w:num w:numId="2" w16cid:durableId="961224735">
    <w:abstractNumId w:val="10"/>
  </w:num>
  <w:num w:numId="3" w16cid:durableId="2127890336">
    <w:abstractNumId w:val="17"/>
  </w:num>
  <w:num w:numId="4" w16cid:durableId="1021247652">
    <w:abstractNumId w:val="16"/>
  </w:num>
  <w:num w:numId="5" w16cid:durableId="1332878525">
    <w:abstractNumId w:val="23"/>
  </w:num>
  <w:num w:numId="6" w16cid:durableId="1203205580">
    <w:abstractNumId w:val="7"/>
  </w:num>
  <w:num w:numId="7" w16cid:durableId="1967732685">
    <w:abstractNumId w:val="2"/>
  </w:num>
  <w:num w:numId="8" w16cid:durableId="52043145">
    <w:abstractNumId w:val="14"/>
  </w:num>
  <w:num w:numId="9" w16cid:durableId="1021010466">
    <w:abstractNumId w:val="18"/>
  </w:num>
  <w:num w:numId="10" w16cid:durableId="128596269">
    <w:abstractNumId w:val="1"/>
  </w:num>
  <w:num w:numId="11" w16cid:durableId="805514646">
    <w:abstractNumId w:val="26"/>
  </w:num>
  <w:num w:numId="12" w16cid:durableId="134110664">
    <w:abstractNumId w:val="3"/>
  </w:num>
  <w:num w:numId="13" w16cid:durableId="117800951">
    <w:abstractNumId w:val="5"/>
  </w:num>
  <w:num w:numId="14" w16cid:durableId="1961060230">
    <w:abstractNumId w:val="20"/>
  </w:num>
  <w:num w:numId="15" w16cid:durableId="1363288850">
    <w:abstractNumId w:val="11"/>
  </w:num>
  <w:num w:numId="16" w16cid:durableId="699816945">
    <w:abstractNumId w:val="6"/>
  </w:num>
  <w:num w:numId="17" w16cid:durableId="2005469515">
    <w:abstractNumId w:val="4"/>
  </w:num>
  <w:num w:numId="18" w16cid:durableId="792947542">
    <w:abstractNumId w:val="9"/>
  </w:num>
  <w:num w:numId="19" w16cid:durableId="362630542">
    <w:abstractNumId w:val="13"/>
  </w:num>
  <w:num w:numId="20" w16cid:durableId="349839891">
    <w:abstractNumId w:val="19"/>
  </w:num>
  <w:num w:numId="21" w16cid:durableId="1798378510">
    <w:abstractNumId w:val="8"/>
  </w:num>
  <w:num w:numId="22" w16cid:durableId="2134135019">
    <w:abstractNumId w:val="24"/>
  </w:num>
  <w:num w:numId="23" w16cid:durableId="339703925">
    <w:abstractNumId w:val="21"/>
  </w:num>
  <w:num w:numId="24" w16cid:durableId="2105686431">
    <w:abstractNumId w:val="25"/>
  </w:num>
  <w:num w:numId="25" w16cid:durableId="1265764100">
    <w:abstractNumId w:val="12"/>
  </w:num>
  <w:num w:numId="26" w16cid:durableId="1293711872">
    <w:abstractNumId w:val="15"/>
  </w:num>
  <w:num w:numId="27" w16cid:durableId="4167531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41"/>
    <w:rsid w:val="00005E9F"/>
    <w:rsid w:val="00010D42"/>
    <w:rsid w:val="0002047B"/>
    <w:rsid w:val="00021D82"/>
    <w:rsid w:val="000254E2"/>
    <w:rsid w:val="000320AB"/>
    <w:rsid w:val="00034953"/>
    <w:rsid w:val="00036EB9"/>
    <w:rsid w:val="00036F04"/>
    <w:rsid w:val="0005055B"/>
    <w:rsid w:val="00050B1E"/>
    <w:rsid w:val="00071BAE"/>
    <w:rsid w:val="00073EE3"/>
    <w:rsid w:val="00077326"/>
    <w:rsid w:val="00082B35"/>
    <w:rsid w:val="000A2279"/>
    <w:rsid w:val="000A2F27"/>
    <w:rsid w:val="000A6A8A"/>
    <w:rsid w:val="000B7B3F"/>
    <w:rsid w:val="000C7830"/>
    <w:rsid w:val="000D2AC2"/>
    <w:rsid w:val="000E43E1"/>
    <w:rsid w:val="000F6DFE"/>
    <w:rsid w:val="000F73E6"/>
    <w:rsid w:val="000F7490"/>
    <w:rsid w:val="000F7D57"/>
    <w:rsid w:val="00100F28"/>
    <w:rsid w:val="00102EDC"/>
    <w:rsid w:val="00111C9A"/>
    <w:rsid w:val="0011741C"/>
    <w:rsid w:val="00124ABD"/>
    <w:rsid w:val="0013221C"/>
    <w:rsid w:val="001615A1"/>
    <w:rsid w:val="0017669C"/>
    <w:rsid w:val="00180139"/>
    <w:rsid w:val="0018035A"/>
    <w:rsid w:val="00180406"/>
    <w:rsid w:val="001809DB"/>
    <w:rsid w:val="00181244"/>
    <w:rsid w:val="00182FEC"/>
    <w:rsid w:val="00197C56"/>
    <w:rsid w:val="001A138B"/>
    <w:rsid w:val="001A75CF"/>
    <w:rsid w:val="001B151A"/>
    <w:rsid w:val="001B3F09"/>
    <w:rsid w:val="001D05A9"/>
    <w:rsid w:val="001F7423"/>
    <w:rsid w:val="00203DBE"/>
    <w:rsid w:val="00222F79"/>
    <w:rsid w:val="00224ED3"/>
    <w:rsid w:val="00226046"/>
    <w:rsid w:val="00237BF2"/>
    <w:rsid w:val="00240012"/>
    <w:rsid w:val="0026260F"/>
    <w:rsid w:val="00270EFB"/>
    <w:rsid w:val="002B03F3"/>
    <w:rsid w:val="002B0CF8"/>
    <w:rsid w:val="002B22FF"/>
    <w:rsid w:val="002C5915"/>
    <w:rsid w:val="002E1034"/>
    <w:rsid w:val="002E1245"/>
    <w:rsid w:val="002E4A30"/>
    <w:rsid w:val="002F4296"/>
    <w:rsid w:val="003010C9"/>
    <w:rsid w:val="00327A09"/>
    <w:rsid w:val="0034227F"/>
    <w:rsid w:val="0034448F"/>
    <w:rsid w:val="003538ED"/>
    <w:rsid w:val="003608A0"/>
    <w:rsid w:val="00374625"/>
    <w:rsid w:val="00387A89"/>
    <w:rsid w:val="003929DD"/>
    <w:rsid w:val="003A010C"/>
    <w:rsid w:val="003B4BE6"/>
    <w:rsid w:val="003C2F65"/>
    <w:rsid w:val="003D320A"/>
    <w:rsid w:val="003E4300"/>
    <w:rsid w:val="003F182A"/>
    <w:rsid w:val="003F5DA5"/>
    <w:rsid w:val="00403ECD"/>
    <w:rsid w:val="00404CD6"/>
    <w:rsid w:val="00411CBD"/>
    <w:rsid w:val="00413D73"/>
    <w:rsid w:val="004167B3"/>
    <w:rsid w:val="00431F3F"/>
    <w:rsid w:val="00440A35"/>
    <w:rsid w:val="00443F78"/>
    <w:rsid w:val="004555DD"/>
    <w:rsid w:val="0046087C"/>
    <w:rsid w:val="00486E13"/>
    <w:rsid w:val="00487764"/>
    <w:rsid w:val="004928CE"/>
    <w:rsid w:val="004A2306"/>
    <w:rsid w:val="004B19DA"/>
    <w:rsid w:val="004C32E9"/>
    <w:rsid w:val="004C6C39"/>
    <w:rsid w:val="004D0CE3"/>
    <w:rsid w:val="004D63B8"/>
    <w:rsid w:val="004E7919"/>
    <w:rsid w:val="004F7490"/>
    <w:rsid w:val="00502EE7"/>
    <w:rsid w:val="00504E00"/>
    <w:rsid w:val="00505462"/>
    <w:rsid w:val="00512223"/>
    <w:rsid w:val="00522E05"/>
    <w:rsid w:val="0053156F"/>
    <w:rsid w:val="00536732"/>
    <w:rsid w:val="005704AF"/>
    <w:rsid w:val="00575680"/>
    <w:rsid w:val="005B08C9"/>
    <w:rsid w:val="005B7F24"/>
    <w:rsid w:val="005C5AC6"/>
    <w:rsid w:val="005D5389"/>
    <w:rsid w:val="005E1934"/>
    <w:rsid w:val="005E4599"/>
    <w:rsid w:val="005F2C8C"/>
    <w:rsid w:val="006035FD"/>
    <w:rsid w:val="00623EDC"/>
    <w:rsid w:val="00624E91"/>
    <w:rsid w:val="00672159"/>
    <w:rsid w:val="00690131"/>
    <w:rsid w:val="0069479A"/>
    <w:rsid w:val="00696AE5"/>
    <w:rsid w:val="006A21EA"/>
    <w:rsid w:val="006A7B18"/>
    <w:rsid w:val="006B1FBE"/>
    <w:rsid w:val="006C5820"/>
    <w:rsid w:val="006E0F02"/>
    <w:rsid w:val="006E1E35"/>
    <w:rsid w:val="006E5B55"/>
    <w:rsid w:val="006F6F1F"/>
    <w:rsid w:val="00724166"/>
    <w:rsid w:val="00727723"/>
    <w:rsid w:val="00732318"/>
    <w:rsid w:val="00732C3B"/>
    <w:rsid w:val="00733B3B"/>
    <w:rsid w:val="00742F52"/>
    <w:rsid w:val="00745A47"/>
    <w:rsid w:val="007506A6"/>
    <w:rsid w:val="00753C4E"/>
    <w:rsid w:val="007621D5"/>
    <w:rsid w:val="00765DE3"/>
    <w:rsid w:val="0076799B"/>
    <w:rsid w:val="00771AC3"/>
    <w:rsid w:val="00790C08"/>
    <w:rsid w:val="0079361F"/>
    <w:rsid w:val="0079398F"/>
    <w:rsid w:val="00797E3C"/>
    <w:rsid w:val="007A5446"/>
    <w:rsid w:val="007A620C"/>
    <w:rsid w:val="007B1659"/>
    <w:rsid w:val="007E03CE"/>
    <w:rsid w:val="007E1495"/>
    <w:rsid w:val="007F450E"/>
    <w:rsid w:val="00802632"/>
    <w:rsid w:val="0081465D"/>
    <w:rsid w:val="00823431"/>
    <w:rsid w:val="00827EAD"/>
    <w:rsid w:val="00837818"/>
    <w:rsid w:val="008462E2"/>
    <w:rsid w:val="00851023"/>
    <w:rsid w:val="00851345"/>
    <w:rsid w:val="00852761"/>
    <w:rsid w:val="008667AC"/>
    <w:rsid w:val="00883190"/>
    <w:rsid w:val="008B027E"/>
    <w:rsid w:val="008B2F1C"/>
    <w:rsid w:val="008B3D21"/>
    <w:rsid w:val="008C6151"/>
    <w:rsid w:val="008D3E4B"/>
    <w:rsid w:val="008E719A"/>
    <w:rsid w:val="00904440"/>
    <w:rsid w:val="00905ECA"/>
    <w:rsid w:val="0091219F"/>
    <w:rsid w:val="0091265F"/>
    <w:rsid w:val="00914BD7"/>
    <w:rsid w:val="00915027"/>
    <w:rsid w:val="00916005"/>
    <w:rsid w:val="0091742B"/>
    <w:rsid w:val="00925C92"/>
    <w:rsid w:val="009312D9"/>
    <w:rsid w:val="0094260C"/>
    <w:rsid w:val="00942CBB"/>
    <w:rsid w:val="00950430"/>
    <w:rsid w:val="00954977"/>
    <w:rsid w:val="009640A7"/>
    <w:rsid w:val="00967C7B"/>
    <w:rsid w:val="00984805"/>
    <w:rsid w:val="009955E7"/>
    <w:rsid w:val="009962EE"/>
    <w:rsid w:val="009A3D8F"/>
    <w:rsid w:val="009B7FCB"/>
    <w:rsid w:val="009C4301"/>
    <w:rsid w:val="009C52BD"/>
    <w:rsid w:val="009D7140"/>
    <w:rsid w:val="009D7A75"/>
    <w:rsid w:val="009E461A"/>
    <w:rsid w:val="009F0B80"/>
    <w:rsid w:val="009F2C73"/>
    <w:rsid w:val="009F3947"/>
    <w:rsid w:val="009F64A0"/>
    <w:rsid w:val="00A06AF6"/>
    <w:rsid w:val="00A2338C"/>
    <w:rsid w:val="00A30BB1"/>
    <w:rsid w:val="00A30FE9"/>
    <w:rsid w:val="00A4121A"/>
    <w:rsid w:val="00A43F73"/>
    <w:rsid w:val="00A764DA"/>
    <w:rsid w:val="00A77764"/>
    <w:rsid w:val="00A84D21"/>
    <w:rsid w:val="00A92FEF"/>
    <w:rsid w:val="00A978D7"/>
    <w:rsid w:val="00A97ED6"/>
    <w:rsid w:val="00AC5431"/>
    <w:rsid w:val="00AE2D08"/>
    <w:rsid w:val="00AF648C"/>
    <w:rsid w:val="00AF64AC"/>
    <w:rsid w:val="00B06AEF"/>
    <w:rsid w:val="00B16741"/>
    <w:rsid w:val="00B36D77"/>
    <w:rsid w:val="00B37D96"/>
    <w:rsid w:val="00B41033"/>
    <w:rsid w:val="00B4379B"/>
    <w:rsid w:val="00B44CED"/>
    <w:rsid w:val="00B46BFA"/>
    <w:rsid w:val="00B5091A"/>
    <w:rsid w:val="00B53A7D"/>
    <w:rsid w:val="00B620F0"/>
    <w:rsid w:val="00B84E2F"/>
    <w:rsid w:val="00B85C18"/>
    <w:rsid w:val="00B87C43"/>
    <w:rsid w:val="00B95A97"/>
    <w:rsid w:val="00BA2EB1"/>
    <w:rsid w:val="00BA2FDC"/>
    <w:rsid w:val="00C05835"/>
    <w:rsid w:val="00C0689D"/>
    <w:rsid w:val="00C10D5C"/>
    <w:rsid w:val="00C2345D"/>
    <w:rsid w:val="00C26EE4"/>
    <w:rsid w:val="00C31429"/>
    <w:rsid w:val="00C561ED"/>
    <w:rsid w:val="00C60ACE"/>
    <w:rsid w:val="00C64F2C"/>
    <w:rsid w:val="00C708E1"/>
    <w:rsid w:val="00C800ED"/>
    <w:rsid w:val="00C83864"/>
    <w:rsid w:val="00C85120"/>
    <w:rsid w:val="00C916BD"/>
    <w:rsid w:val="00CA59CD"/>
    <w:rsid w:val="00CB0233"/>
    <w:rsid w:val="00CC241C"/>
    <w:rsid w:val="00CC4085"/>
    <w:rsid w:val="00CC602D"/>
    <w:rsid w:val="00CD556A"/>
    <w:rsid w:val="00CF5C03"/>
    <w:rsid w:val="00D041D1"/>
    <w:rsid w:val="00D114A0"/>
    <w:rsid w:val="00D160D6"/>
    <w:rsid w:val="00D20662"/>
    <w:rsid w:val="00D3550D"/>
    <w:rsid w:val="00D45FB1"/>
    <w:rsid w:val="00D47A96"/>
    <w:rsid w:val="00D519E5"/>
    <w:rsid w:val="00D54CD3"/>
    <w:rsid w:val="00D816C7"/>
    <w:rsid w:val="00D90B8A"/>
    <w:rsid w:val="00D9138F"/>
    <w:rsid w:val="00D9320D"/>
    <w:rsid w:val="00DA38F4"/>
    <w:rsid w:val="00DA443B"/>
    <w:rsid w:val="00DA5D00"/>
    <w:rsid w:val="00DA6950"/>
    <w:rsid w:val="00DB0E1F"/>
    <w:rsid w:val="00DB3A63"/>
    <w:rsid w:val="00DC4043"/>
    <w:rsid w:val="00DF4098"/>
    <w:rsid w:val="00E04A0B"/>
    <w:rsid w:val="00E12574"/>
    <w:rsid w:val="00E2298E"/>
    <w:rsid w:val="00E22C9C"/>
    <w:rsid w:val="00E24555"/>
    <w:rsid w:val="00E25270"/>
    <w:rsid w:val="00E3381C"/>
    <w:rsid w:val="00E434E4"/>
    <w:rsid w:val="00E51FDF"/>
    <w:rsid w:val="00E603AC"/>
    <w:rsid w:val="00E60747"/>
    <w:rsid w:val="00E7268A"/>
    <w:rsid w:val="00E80FE4"/>
    <w:rsid w:val="00E87156"/>
    <w:rsid w:val="00E871A9"/>
    <w:rsid w:val="00E87EDA"/>
    <w:rsid w:val="00E967A7"/>
    <w:rsid w:val="00EF04AF"/>
    <w:rsid w:val="00F132CD"/>
    <w:rsid w:val="00F27C57"/>
    <w:rsid w:val="00F47901"/>
    <w:rsid w:val="00F65998"/>
    <w:rsid w:val="00F67041"/>
    <w:rsid w:val="00F712F5"/>
    <w:rsid w:val="00F72862"/>
    <w:rsid w:val="00F766AF"/>
    <w:rsid w:val="00F829F6"/>
    <w:rsid w:val="00F92166"/>
    <w:rsid w:val="00FB0BDB"/>
    <w:rsid w:val="00FB1D6C"/>
    <w:rsid w:val="00FB5FD7"/>
    <w:rsid w:val="00FD5D66"/>
    <w:rsid w:val="00FF1422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FEADF"/>
  <w15:chartTrackingRefBased/>
  <w15:docId w15:val="{3D0F28D5-0972-4122-BB0C-76DE7B1C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A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B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F67041"/>
    <w:pPr>
      <w:ind w:right="4932"/>
      <w:jc w:val="both"/>
    </w:pPr>
    <w:rPr>
      <w:rFonts w:ascii="Calibri" w:hAnsi="Calibri" w:cs="Calibri"/>
      <w:sz w:val="28"/>
      <w:szCs w:val="28"/>
    </w:rPr>
  </w:style>
  <w:style w:type="character" w:customStyle="1" w:styleId="2">
    <w:name w:val="Основной текст 2 Знак"/>
    <w:link w:val="20"/>
    <w:semiHidden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semiHidden/>
    <w:rsid w:val="00F67041"/>
    <w:pPr>
      <w:jc w:val="both"/>
    </w:pPr>
    <w:rPr>
      <w:rFonts w:ascii="Calibri" w:hAnsi="Calibri" w:cs="Calibri"/>
      <w:sz w:val="28"/>
      <w:szCs w:val="28"/>
    </w:rPr>
  </w:style>
  <w:style w:type="character" w:customStyle="1" w:styleId="21">
    <w:name w:val="Знак Знак2"/>
    <w:semiHidden/>
    <w:rsid w:val="001B3F09"/>
    <w:rPr>
      <w:rFonts w:ascii="Calibri" w:hAnsi="Calibri" w:cs="Calibri"/>
      <w:sz w:val="28"/>
      <w:szCs w:val="28"/>
      <w:lang w:val="ru-RU" w:eastAsia="ru-RU" w:bidi="ar-SA"/>
    </w:rPr>
  </w:style>
  <w:style w:type="table" w:styleId="a5">
    <w:name w:val="Table Grid"/>
    <w:basedOn w:val="a1"/>
    <w:rsid w:val="001B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rsid w:val="008462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Заголовок №2_"/>
    <w:link w:val="23"/>
    <w:rsid w:val="005B08C9"/>
    <w:rPr>
      <w:b/>
      <w:bCs/>
      <w:sz w:val="26"/>
      <w:szCs w:val="26"/>
      <w:lang w:bidi="ar-SA"/>
    </w:rPr>
  </w:style>
  <w:style w:type="character" w:customStyle="1" w:styleId="11">
    <w:name w:val="Заголовок №1_"/>
    <w:link w:val="12"/>
    <w:rsid w:val="005B08C9"/>
    <w:rPr>
      <w:b/>
      <w:bCs/>
      <w:sz w:val="27"/>
      <w:szCs w:val="27"/>
      <w:lang w:bidi="ar-SA"/>
    </w:rPr>
  </w:style>
  <w:style w:type="character" w:customStyle="1" w:styleId="24">
    <w:name w:val="Основной текст (2)_"/>
    <w:link w:val="25"/>
    <w:rsid w:val="005B08C9"/>
    <w:rPr>
      <w:b/>
      <w:bCs/>
      <w:sz w:val="26"/>
      <w:szCs w:val="26"/>
      <w:lang w:bidi="ar-SA"/>
    </w:rPr>
  </w:style>
  <w:style w:type="character" w:customStyle="1" w:styleId="213">
    <w:name w:val="Основной текст (2) + 13"/>
    <w:aliases w:val="5 pt"/>
    <w:rsid w:val="005B08C9"/>
    <w:rPr>
      <w:b/>
      <w:bCs/>
      <w:sz w:val="27"/>
      <w:szCs w:val="27"/>
      <w:lang w:bidi="ar-SA"/>
    </w:rPr>
  </w:style>
  <w:style w:type="character" w:customStyle="1" w:styleId="110">
    <w:name w:val="Основной текст + 11"/>
    <w:aliases w:val="5 pt6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">
    <w:name w:val="Основной текст (3)_"/>
    <w:link w:val="30"/>
    <w:rsid w:val="005B08C9"/>
    <w:rPr>
      <w:sz w:val="23"/>
      <w:szCs w:val="23"/>
      <w:lang w:bidi="ar-SA"/>
    </w:rPr>
  </w:style>
  <w:style w:type="character" w:customStyle="1" w:styleId="313">
    <w:name w:val="Основной текст (3) + 13"/>
    <w:aliases w:val="5 pt5"/>
    <w:rsid w:val="005B08C9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5B08C9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5B08C9"/>
    <w:rPr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B08C9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5B08C9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25">
    <w:name w:val="Основной текст (2)"/>
    <w:basedOn w:val="a"/>
    <w:link w:val="24"/>
    <w:rsid w:val="005B08C9"/>
    <w:pPr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5B08C9"/>
    <w:pPr>
      <w:shd w:val="clear" w:color="auto" w:fill="FFFFFF"/>
      <w:spacing w:before="900" w:after="900" w:line="317" w:lineRule="exact"/>
      <w:ind w:hanging="400"/>
    </w:pPr>
    <w:rPr>
      <w:sz w:val="23"/>
      <w:szCs w:val="23"/>
    </w:rPr>
  </w:style>
  <w:style w:type="paragraph" w:styleId="a6">
    <w:name w:val="No Spacing"/>
    <w:link w:val="a7"/>
    <w:uiPriority w:val="1"/>
    <w:qFormat/>
    <w:rsid w:val="005B08C9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8">
    <w:name w:val="header"/>
    <w:basedOn w:val="a"/>
    <w:rsid w:val="00C26EE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26EE4"/>
  </w:style>
  <w:style w:type="character" w:customStyle="1" w:styleId="aa">
    <w:name w:val="Гипертекстовая ссылка"/>
    <w:rsid w:val="00CF5C03"/>
    <w:rPr>
      <w:color w:val="008000"/>
    </w:rPr>
  </w:style>
  <w:style w:type="paragraph" w:customStyle="1" w:styleId="ConsPlusNormal">
    <w:name w:val="ConsPlusNormal"/>
    <w:link w:val="ConsPlusNormal0"/>
    <w:qFormat/>
    <w:rsid w:val="00753C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alloon Text"/>
    <w:basedOn w:val="a"/>
    <w:link w:val="ac"/>
    <w:rsid w:val="00486E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86E1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1174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1741C"/>
    <w:rPr>
      <w:sz w:val="24"/>
      <w:szCs w:val="24"/>
    </w:rPr>
  </w:style>
  <w:style w:type="paragraph" w:styleId="af">
    <w:name w:val="List Paragraph"/>
    <w:basedOn w:val="a"/>
    <w:uiPriority w:val="34"/>
    <w:qFormat/>
    <w:rsid w:val="009A3D8F"/>
    <w:pPr>
      <w:ind w:left="708"/>
    </w:pPr>
  </w:style>
  <w:style w:type="paragraph" w:customStyle="1" w:styleId="ConsPlusCell">
    <w:name w:val="ConsPlusCell"/>
    <w:rsid w:val="00790C08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Hyperlink"/>
    <w:rsid w:val="00E80FE4"/>
    <w:rPr>
      <w:color w:val="0000FF"/>
      <w:u w:val="single"/>
    </w:rPr>
  </w:style>
  <w:style w:type="paragraph" w:customStyle="1" w:styleId="af1">
    <w:name w:val="Прижатый влево"/>
    <w:basedOn w:val="a"/>
    <w:next w:val="a"/>
    <w:rsid w:val="00E80FE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Нормальный (таблица)"/>
    <w:basedOn w:val="a"/>
    <w:next w:val="a"/>
    <w:rsid w:val="00E80FE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3">
    <w:name w:val="Основной текст_"/>
    <w:link w:val="13"/>
    <w:rsid w:val="005B7F24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B7F24"/>
    <w:pPr>
      <w:widowControl w:val="0"/>
      <w:shd w:val="clear" w:color="auto" w:fill="FFFFFF"/>
    </w:pPr>
    <w:rPr>
      <w:sz w:val="26"/>
      <w:szCs w:val="26"/>
    </w:rPr>
  </w:style>
  <w:style w:type="paragraph" w:customStyle="1" w:styleId="14">
    <w:name w:val="Без интервала1"/>
    <w:rsid w:val="00D47A96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a7">
    <w:name w:val="Без интервала Знак"/>
    <w:link w:val="a6"/>
    <w:uiPriority w:val="1"/>
    <w:locked/>
    <w:rsid w:val="00B84E2F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87156"/>
    <w:rPr>
      <w:rFonts w:ascii="Calibri" w:hAnsi="Calibri" w:cs="Calibri"/>
      <w:sz w:val="22"/>
    </w:rPr>
  </w:style>
  <w:style w:type="character" w:customStyle="1" w:styleId="h3">
    <w:name w:val="h3"/>
    <w:basedOn w:val="a0"/>
    <w:rsid w:val="00E87156"/>
  </w:style>
  <w:style w:type="paragraph" w:customStyle="1" w:styleId="15">
    <w:name w:val="обычный_1 Знак Знак Знак Знак Знак Знак Знак Знак Знак"/>
    <w:basedOn w:val="a"/>
    <w:rsid w:val="00E8715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unhideWhenUsed/>
    <w:rsid w:val="0034227F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34227F"/>
    <w:rPr>
      <w:rFonts w:ascii="Calibri" w:eastAsia="Calibri" w:hAnsi="Calibri"/>
      <w:sz w:val="16"/>
      <w:szCs w:val="16"/>
      <w:lang w:eastAsia="en-US"/>
    </w:rPr>
  </w:style>
  <w:style w:type="paragraph" w:customStyle="1" w:styleId="copyright-info">
    <w:name w:val="copyright-info"/>
    <w:basedOn w:val="a"/>
    <w:rsid w:val="003E4300"/>
    <w:pPr>
      <w:spacing w:before="100" w:beforeAutospacing="1" w:after="100" w:afterAutospacing="1"/>
    </w:pPr>
  </w:style>
  <w:style w:type="paragraph" w:customStyle="1" w:styleId="4">
    <w:name w:val="Знак Знак4"/>
    <w:basedOn w:val="a"/>
    <w:next w:val="a"/>
    <w:semiHidden/>
    <w:rsid w:val="0091219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6035FD"/>
    <w:pPr>
      <w:spacing w:after="160" w:line="240" w:lineRule="exact"/>
    </w:pPr>
    <w:rPr>
      <w:sz w:val="20"/>
      <w:szCs w:val="20"/>
    </w:rPr>
  </w:style>
  <w:style w:type="character" w:customStyle="1" w:styleId="10">
    <w:name w:val="Заголовок 1 Знак"/>
    <w:link w:val="1"/>
    <w:rsid w:val="00FB0BDB"/>
    <w:rPr>
      <w:rFonts w:ascii="Arial" w:hAnsi="Arial" w:cs="Arial"/>
      <w:b/>
      <w:bCs/>
      <w:kern w:val="32"/>
      <w:sz w:val="32"/>
      <w:szCs w:val="32"/>
    </w:rPr>
  </w:style>
  <w:style w:type="paragraph" w:styleId="33">
    <w:name w:val="Body Text Indent 3"/>
    <w:basedOn w:val="a"/>
    <w:link w:val="34"/>
    <w:rsid w:val="00FB0BD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FB0B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4ECD98C566EFD71AEE5712FC532890FDAAD7C52AE9BF63DE92C12654F9B17155CC9748AED2E8DC8580B089E5z40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7F50-6483-4A8A-B528-C8B51A3E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едомственной целевой программы</vt:lpstr>
    </vt:vector>
  </TitlesOfParts>
  <Company>Computer</Company>
  <LinksUpToDate>false</LinksUpToDate>
  <CharactersWithSpaces>2223</CharactersWithSpaces>
  <SharedDoc>false</SharedDoc>
  <HLinks>
    <vt:vector size="6" baseType="variant"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4ECD98C566EFD71AEE5712FC532890FDAAD7C52AE9BF63DE92C12654F9B17155CC9748AED2E8DC8580B089E5z40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едомственной целевой программы</dc:title>
  <dc:subject/>
  <dc:creator>User</dc:creator>
  <cp:keywords/>
  <dc:description/>
  <cp:lastModifiedBy>similitopulo</cp:lastModifiedBy>
  <cp:revision>6</cp:revision>
  <cp:lastPrinted>2022-10-18T11:44:00Z</cp:lastPrinted>
  <dcterms:created xsi:type="dcterms:W3CDTF">2022-11-14T08:26:00Z</dcterms:created>
  <dcterms:modified xsi:type="dcterms:W3CDTF">2022-11-14T13:37:00Z</dcterms:modified>
</cp:coreProperties>
</file>